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61BA12A1"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4C5AEA">
        <w:rPr>
          <w:sz w:val="32"/>
          <w:szCs w:val="32"/>
        </w:rPr>
        <w:t>5</w:t>
      </w:r>
    </w:p>
    <w:bookmarkEnd w:id="0"/>
    <w:p w14:paraId="3ABDECE7" w14:textId="1A82F11C" w:rsidR="00440262" w:rsidRPr="004C5AEA" w:rsidRDefault="00ED007C" w:rsidP="004C5AEA">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4C5AEA">
        <w:rPr>
          <w:rFonts w:ascii="Harrington" w:eastAsia="Batang" w:hAnsi="Harrington"/>
          <w:b/>
          <w:color w:val="B48900"/>
          <w:sz w:val="36"/>
        </w:rPr>
        <w:t>in Affordable Housing</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entry</w:t>
      </w:r>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7777777" w:rsidR="00AC4599" w:rsidRPr="00AC4599" w:rsidRDefault="00AC4599" w:rsidP="00AC4599">
      <w:pPr>
        <w:rPr>
          <w:b/>
          <w:bCs/>
          <w:sz w:val="24"/>
          <w:szCs w:val="24"/>
        </w:rPr>
      </w:pPr>
      <w:r w:rsidRPr="00AC4599">
        <w:rPr>
          <w:b/>
          <w:bCs/>
          <w:sz w:val="24"/>
          <w:szCs w:val="24"/>
        </w:rPr>
        <w:t>Please complete below for the community being nominated</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76FDA55D" w14:textId="77777777" w:rsidR="001F6B23" w:rsidRDefault="001F6B23" w:rsidP="00AC4599"/>
    <w:p w14:paraId="3AF7C37D" w14:textId="77777777" w:rsidR="001F6B23" w:rsidRDefault="001F6B23" w:rsidP="00AC4599"/>
    <w:p w14:paraId="28203221" w14:textId="41AC7BA8" w:rsidR="00DF2C8E" w:rsidRDefault="00DF2C8E">
      <w:pPr>
        <w:spacing w:after="0" w:line="240" w:lineRule="auto"/>
        <w:rPr>
          <w:b/>
        </w:rPr>
      </w:pPr>
      <w:bookmarkStart w:id="6" w:name="_Hlk41655202"/>
      <w:bookmarkStart w:id="7" w:name="_Hlk41654973"/>
    </w:p>
    <w:p w14:paraId="4780710E" w14:textId="1348C878" w:rsidR="00204B24" w:rsidRDefault="00204B24">
      <w:pPr>
        <w:spacing w:after="0" w:line="240" w:lineRule="auto"/>
        <w:rPr>
          <w:b/>
        </w:rPr>
      </w:pPr>
      <w:r>
        <w:rPr>
          <w:b/>
        </w:rPr>
        <w:br w:type="page"/>
      </w:r>
    </w:p>
    <w:p w14:paraId="6A3F6D9F" w14:textId="77777777" w:rsidR="00204B24" w:rsidRDefault="00204B24" w:rsidP="00204B24">
      <w:pPr>
        <w:spacing w:after="0"/>
        <w:rPr>
          <w:b/>
        </w:rPr>
      </w:pPr>
    </w:p>
    <w:p w14:paraId="257E13DC" w14:textId="77777777" w:rsidR="00204B24" w:rsidRDefault="00204B24" w:rsidP="00204B24">
      <w:pPr>
        <w:spacing w:after="0"/>
        <w:rPr>
          <w:b/>
        </w:rPr>
      </w:pPr>
    </w:p>
    <w:p w14:paraId="70CC965E" w14:textId="77777777" w:rsidR="00204B24" w:rsidRDefault="00204B24" w:rsidP="00204B24">
      <w:pPr>
        <w:spacing w:after="0"/>
        <w:rPr>
          <w:b/>
        </w:rPr>
      </w:pPr>
      <w:r w:rsidRPr="002259E4">
        <w:rPr>
          <w:b/>
        </w:rPr>
        <w:t>Nomination and submission Instructions</w:t>
      </w:r>
    </w:p>
    <w:p w14:paraId="73B17DDF" w14:textId="77777777" w:rsidR="00204B24" w:rsidRDefault="00204B24" w:rsidP="00204B24">
      <w:pPr>
        <w:spacing w:after="0"/>
        <w:rPr>
          <w:b/>
        </w:rPr>
      </w:pPr>
    </w:p>
    <w:p w14:paraId="7B36B93D" w14:textId="77777777" w:rsidR="00204B24" w:rsidRPr="00047DBD" w:rsidRDefault="00204B24" w:rsidP="00204B24">
      <w:pPr>
        <w:spacing w:after="0"/>
        <w:rPr>
          <w:color w:val="FF0000"/>
        </w:rPr>
      </w:pPr>
      <w:r>
        <w:rPr>
          <w:b/>
          <w:color w:val="FF0000"/>
        </w:rPr>
        <w:t xml:space="preserve">The </w:t>
      </w:r>
      <w:proofErr w:type="spellStart"/>
      <w:r>
        <w:rPr>
          <w:b/>
          <w:color w:val="FF0000"/>
        </w:rPr>
        <w:t>GLAStar</w:t>
      </w:r>
      <w:proofErr w:type="spellEnd"/>
      <w:r>
        <w:rPr>
          <w:b/>
          <w:color w:val="FF0000"/>
        </w:rPr>
        <w:t xml:space="preserve"> entry deadline is 8:00 p.m. on Wednesday, August 5, 2026.  The Prism entry deadline (DMAA members only) is also 8:00 p.m. on Wednesday, August 5, 2026.  </w:t>
      </w:r>
      <w:r w:rsidRPr="00D34D8C">
        <w:rPr>
          <w:color w:val="FF0000"/>
        </w:rPr>
        <w:t xml:space="preserve">Ensure that all entry information is based on information from </w:t>
      </w:r>
      <w:r>
        <w:rPr>
          <w:color w:val="FF0000"/>
        </w:rPr>
        <w:t>August 11, 2025</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w:t>
      </w:r>
      <w:proofErr w:type="spellStart"/>
      <w:r>
        <w:rPr>
          <w:color w:val="FF0000"/>
        </w:rPr>
        <w:t>GLAStar</w:t>
      </w:r>
      <w:proofErr w:type="spellEnd"/>
      <w:r>
        <w:rPr>
          <w:color w:val="FF0000"/>
        </w:rPr>
        <w:t xml:space="preserve">.  </w:t>
      </w:r>
    </w:p>
    <w:p w14:paraId="7D6D4248" w14:textId="77777777" w:rsidR="00204B24" w:rsidRDefault="00204B24" w:rsidP="00204B24">
      <w:pPr>
        <w:spacing w:after="0"/>
        <w:rPr>
          <w:b/>
        </w:rPr>
      </w:pPr>
    </w:p>
    <w:p w14:paraId="6394BE5D" w14:textId="77777777" w:rsidR="00204B24" w:rsidRPr="009704FF" w:rsidRDefault="00204B24" w:rsidP="00204B24">
      <w:pPr>
        <w:spacing w:after="0"/>
        <w:rPr>
          <w:b/>
        </w:rPr>
      </w:pPr>
      <w:r w:rsidRPr="009704FF">
        <w:rPr>
          <w:b/>
        </w:rPr>
        <w:t xml:space="preserve">Step 1:  Register and pay for your entry.  The easiest way to register and pay for your entry is online.  </w:t>
      </w:r>
    </w:p>
    <w:p w14:paraId="5C57D983" w14:textId="77777777" w:rsidR="00204B24" w:rsidRDefault="00204B24" w:rsidP="00204B24">
      <w:pPr>
        <w:spacing w:after="0"/>
        <w:rPr>
          <w:b/>
          <w:color w:val="0070C0"/>
        </w:rPr>
      </w:pPr>
      <w:r w:rsidRPr="009704FF">
        <w:rPr>
          <w:b/>
        </w:rPr>
        <w:t xml:space="preserve">For </w:t>
      </w:r>
      <w:proofErr w:type="spellStart"/>
      <w:r w:rsidRPr="009704FF">
        <w:rPr>
          <w:b/>
        </w:rPr>
        <w:t>GLAStar</w:t>
      </w:r>
      <w:proofErr w:type="spellEnd"/>
      <w:r w:rsidRPr="009704FF">
        <w:rPr>
          <w:b/>
        </w:rPr>
        <w:t xml:space="preserve"> Only Entry ($40), go to </w:t>
      </w:r>
      <w:hyperlink r:id="rId8" w:history="1">
        <w:r w:rsidRPr="00E723DF">
          <w:rPr>
            <w:rStyle w:val="Hyperlink"/>
            <w:b/>
          </w:rPr>
          <w:t>https://tinyurl.com/GLAStarEntry202</w:t>
        </w:r>
      </w:hyperlink>
      <w:r>
        <w:rPr>
          <w:rStyle w:val="Hyperlink"/>
          <w:b/>
        </w:rPr>
        <w:t>6</w:t>
      </w:r>
    </w:p>
    <w:p w14:paraId="31406DBA" w14:textId="77777777" w:rsidR="00204B24" w:rsidRDefault="00204B24" w:rsidP="00204B24">
      <w:pPr>
        <w:spacing w:after="0"/>
      </w:pPr>
      <w:r w:rsidRPr="009704FF">
        <w:rPr>
          <w:b/>
        </w:rPr>
        <w:t>For PRISM/</w:t>
      </w:r>
      <w:proofErr w:type="spellStart"/>
      <w:r w:rsidRPr="009704FF">
        <w:rPr>
          <w:b/>
        </w:rPr>
        <w:t>GLAStar</w:t>
      </w:r>
      <w:proofErr w:type="spellEnd"/>
      <w:r w:rsidRPr="009704FF">
        <w:rPr>
          <w:b/>
        </w:rPr>
        <w:t xml:space="preserve">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5</w:t>
      </w:r>
    </w:p>
    <w:p w14:paraId="0FBE4B12" w14:textId="77777777" w:rsidR="00204B24" w:rsidRDefault="00204B24" w:rsidP="00204B24">
      <w:pPr>
        <w:spacing w:after="0"/>
      </w:pPr>
    </w:p>
    <w:p w14:paraId="1252A47E" w14:textId="77777777" w:rsidR="00204B24" w:rsidRPr="00834856" w:rsidRDefault="00204B24" w:rsidP="00204B24">
      <w:pPr>
        <w:spacing w:after="0"/>
        <w:rPr>
          <w:color w:val="FF0000"/>
        </w:rPr>
      </w:pPr>
      <w:r>
        <w:rPr>
          <w:color w:val="FF0000"/>
        </w:rPr>
        <w:t>BACK AGAIN FOR 2026,</w:t>
      </w:r>
      <w:r w:rsidRPr="00834856">
        <w:rPr>
          <w:color w:val="FF0000"/>
        </w:rPr>
        <w:t xml:space="preserve"> YOU HAVE THE OPTION OF “NOMINATION ONLY” WHEN PAYING FOR A NOMINATION.  IF YOU CHOOSE NOMINATION ONLY, WE WILL NOTIFY THE PERSON/COMPANY THAT WAS NOMINATED THAT YOU NOMINATED THEM.  WE WILL ALSO SEND THEM THIS FORM TO COMPLETE PRIOR TO THE DEADLINE TO BE CONSIDERED IN JUDGING. YOU WILL NOT NEED TO COMPLETE ANY ADDITIONAL PAPERWORK FOR A “NOMINATION ONLY” ENTRY.</w:t>
      </w:r>
    </w:p>
    <w:p w14:paraId="077D3D09" w14:textId="77777777" w:rsidR="00204B24" w:rsidRDefault="00204B24" w:rsidP="00204B24">
      <w:pPr>
        <w:spacing w:after="0"/>
      </w:pPr>
    </w:p>
    <w:p w14:paraId="6A9B2BC7" w14:textId="77777777" w:rsidR="00204B24" w:rsidRDefault="00204B24" w:rsidP="00204B24">
      <w:pPr>
        <w:spacing w:after="0"/>
      </w:pPr>
      <w:r>
        <w:t>If you don’t have access to a credit card to make payment, you can request to be invoiced when registering for your entries. However, payment must be made prior to the entry deadline.</w:t>
      </w:r>
    </w:p>
    <w:p w14:paraId="5DEB6342" w14:textId="77777777" w:rsidR="00204B24" w:rsidRDefault="00204B24" w:rsidP="00204B24">
      <w:pPr>
        <w:spacing w:after="0"/>
      </w:pPr>
    </w:p>
    <w:p w14:paraId="2A4BBF62" w14:textId="77777777" w:rsidR="00204B24" w:rsidRDefault="00204B24" w:rsidP="00204B24">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6F9D55D" w14:textId="77777777" w:rsidR="00204B24" w:rsidRDefault="00204B24" w:rsidP="00204B24">
      <w:pPr>
        <w:tabs>
          <w:tab w:val="left" w:pos="1065"/>
          <w:tab w:val="left" w:pos="1605"/>
        </w:tabs>
        <w:spacing w:after="0"/>
      </w:pPr>
    </w:p>
    <w:p w14:paraId="297B248F" w14:textId="77777777" w:rsidR="00204B24" w:rsidRPr="009A1EED" w:rsidRDefault="00204B24" w:rsidP="00204B24">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74363845" w14:textId="77777777" w:rsidR="00204B24" w:rsidRDefault="00204B24" w:rsidP="00204B24">
      <w:pPr>
        <w:tabs>
          <w:tab w:val="left" w:pos="1065"/>
          <w:tab w:val="left" w:pos="1605"/>
        </w:tabs>
        <w:spacing w:after="0"/>
        <w:rPr>
          <w:color w:val="FF0000"/>
        </w:rPr>
      </w:pPr>
    </w:p>
    <w:p w14:paraId="5F19A35B" w14:textId="77777777" w:rsidR="00204B24" w:rsidRDefault="00204B24" w:rsidP="00204B24">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  additional 8 ½ x 11 pages (Ten (10) additional pages for the STAR categories).  If you complete the application form this way, you can include a YouTube video link.  The video for the paper entry cannot exceed two minutes.  </w:t>
      </w:r>
    </w:p>
    <w:p w14:paraId="759CB04C" w14:textId="77777777" w:rsidR="00204B24" w:rsidRDefault="00204B24" w:rsidP="00204B24">
      <w:pPr>
        <w:pStyle w:val="ListParagraph"/>
        <w:tabs>
          <w:tab w:val="left" w:pos="1065"/>
          <w:tab w:val="left" w:pos="1605"/>
        </w:tabs>
        <w:spacing w:after="0"/>
      </w:pPr>
    </w:p>
    <w:p w14:paraId="17245670" w14:textId="77777777" w:rsidR="00204B24" w:rsidRDefault="00204B24" w:rsidP="00204B24">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If you’re submitting a video only entry, the questions on this form MUST be answered in the video.  </w:t>
      </w:r>
    </w:p>
    <w:p w14:paraId="6814BFDB" w14:textId="77777777" w:rsidR="00204B24" w:rsidRDefault="00204B24" w:rsidP="00204B24">
      <w:pPr>
        <w:tabs>
          <w:tab w:val="left" w:pos="1065"/>
          <w:tab w:val="left" w:pos="1605"/>
        </w:tabs>
        <w:spacing w:after="0"/>
        <w:rPr>
          <w:b/>
        </w:rPr>
      </w:pPr>
    </w:p>
    <w:p w14:paraId="7F112519" w14:textId="77777777" w:rsidR="00204B24" w:rsidRDefault="00204B24" w:rsidP="00204B24">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4FC9298A" w14:textId="77777777" w:rsidR="00204B24" w:rsidRDefault="00204B24" w:rsidP="00204B24">
      <w:pPr>
        <w:tabs>
          <w:tab w:val="left" w:pos="1065"/>
          <w:tab w:val="left" w:pos="1605"/>
        </w:tabs>
        <w:spacing w:after="0"/>
      </w:pPr>
    </w:p>
    <w:p w14:paraId="734B7DE7" w14:textId="77777777" w:rsidR="00204B24" w:rsidRPr="002259E4" w:rsidRDefault="00204B24" w:rsidP="00204B24">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 xml:space="preserve">In the subject line of the email </w:t>
      </w:r>
      <w:proofErr w:type="gramStart"/>
      <w:r w:rsidRPr="00BC4FFA">
        <w:t>include</w:t>
      </w:r>
      <w:proofErr w:type="gramEnd"/>
      <w:r>
        <w:t xml:space="preserve"> whether you’re entering </w:t>
      </w:r>
      <w:proofErr w:type="spellStart"/>
      <w:r>
        <w:t>GLAStar</w:t>
      </w:r>
      <w:proofErr w:type="spellEnd"/>
      <w:r>
        <w:t xml:space="preserve"> only or Prism/</w:t>
      </w:r>
      <w:proofErr w:type="spellStart"/>
      <w:r>
        <w:t>GLAStar</w:t>
      </w:r>
      <w:proofErr w:type="spellEnd"/>
      <w:r>
        <w:t xml:space="preserve"> (only DMAA members can enter as Prism/</w:t>
      </w:r>
      <w:proofErr w:type="spellStart"/>
      <w:r>
        <w:t>GLAStar</w:t>
      </w:r>
      <w:proofErr w:type="spellEnd"/>
      <w:r>
        <w:t>) along with</w:t>
      </w:r>
      <w:r w:rsidRPr="00BC4FFA">
        <w:t xml:space="preserve"> the Category </w:t>
      </w:r>
      <w:r w:rsidRPr="00BC4FFA">
        <w:lastRenderedPageBreak/>
        <w:t>Code, Category Name, and Nominee Name. (Example: </w:t>
      </w:r>
      <w:r>
        <w:t xml:space="preserve">Prism- </w:t>
      </w:r>
      <w:r w:rsidRPr="00BC4FFA">
        <w:t xml:space="preserve"> IND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322A00E7" w14:textId="77777777" w:rsidR="00204B24" w:rsidRPr="002259E4" w:rsidRDefault="00204B24" w:rsidP="00204B24">
      <w:pPr>
        <w:spacing w:after="0"/>
        <w:rPr>
          <w:b/>
        </w:rPr>
      </w:pPr>
    </w:p>
    <w:p w14:paraId="10716CAC" w14:textId="77777777" w:rsidR="00204B24" w:rsidRDefault="00204B24" w:rsidP="00204B24">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3F03A36A" w:rsidR="00ED007C" w:rsidRDefault="00ED007C" w:rsidP="00F511FA">
      <w:pPr>
        <w:pStyle w:val="ListParagraph"/>
        <w:ind w:left="1440"/>
        <w:rPr>
          <w:b/>
        </w:rPr>
      </w:pPr>
      <w:r w:rsidRPr="00ED007C">
        <w:rPr>
          <w:b/>
        </w:rPr>
        <w:lastRenderedPageBreak/>
        <w:t xml:space="preserve">Best </w:t>
      </w:r>
      <w:r w:rsidR="004665F1">
        <w:rPr>
          <w:b/>
        </w:rPr>
        <w:t>Living Experience</w:t>
      </w:r>
      <w:r w:rsidR="004C5AEA">
        <w:rPr>
          <w:b/>
        </w:rPr>
        <w:t xml:space="preserve"> in Affordable Housing</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00F4B734" w14:textId="1BA5984B" w:rsidR="004C5AEA" w:rsidRPr="004C5AEA" w:rsidRDefault="004C5AEA" w:rsidP="004C5AEA">
      <w:pPr>
        <w:pStyle w:val="ListParagraph"/>
        <w:numPr>
          <w:ilvl w:val="0"/>
          <w:numId w:val="9"/>
        </w:numPr>
        <w:rPr>
          <w:rFonts w:asciiTheme="minorHAnsi" w:hAnsiTheme="minorHAnsi" w:cstheme="minorHAnsi"/>
          <w:color w:val="0D0D0D"/>
          <w:shd w:val="clear" w:color="auto" w:fill="FFFFFF"/>
        </w:rPr>
      </w:pPr>
      <w:r w:rsidRPr="004C5AEA">
        <w:rPr>
          <w:rStyle w:val="Strong"/>
          <w:rFonts w:asciiTheme="minorHAnsi" w:hAnsiTheme="minorHAnsi" w:cstheme="minorHAnsi"/>
          <w:color w:val="0D0D0D"/>
          <w:bdr w:val="single" w:sz="2" w:space="0" w:color="E3E3E3" w:frame="1"/>
          <w:shd w:val="clear" w:color="auto" w:fill="FFFFFF"/>
        </w:rPr>
        <w:t>Resident-Centric Approach</w:t>
      </w:r>
      <w:r w:rsidRPr="004C5AEA">
        <w:rPr>
          <w:rFonts w:asciiTheme="minorHAnsi" w:hAnsiTheme="minorHAnsi" w:cstheme="minorHAnsi"/>
          <w:color w:val="0D0D0D"/>
          <w:shd w:val="clear" w:color="auto" w:fill="FFFFFF"/>
        </w:rPr>
        <w:t>: How does your affordable housing community prioritize the needs and preferences of residents to create a positive living experience? Describe initiatives or programs that demonstrate your commitment to resident satisfaction and well-being.</w:t>
      </w:r>
    </w:p>
    <w:p w14:paraId="05701E67" w14:textId="1732550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06577661" w:rsidR="004C5AEA" w:rsidRDefault="004C5AEA" w:rsidP="004C5AEA">
      <w:pPr>
        <w:pStyle w:val="ListParagraph"/>
        <w:numPr>
          <w:ilvl w:val="0"/>
          <w:numId w:val="9"/>
        </w:numPr>
      </w:pPr>
      <w:r w:rsidRPr="004C5AEA">
        <w:rPr>
          <w:b/>
          <w:bCs/>
        </w:rPr>
        <w:lastRenderedPageBreak/>
        <w:t>Accessibility and Inclusivity</w:t>
      </w:r>
      <w:r w:rsidRPr="004C5AEA">
        <w:t>: Describe the measures taken to ensure accessibility and inclusivity within your affordable housing community. How do you accommodate residents with diverse needs and backgrounds, including those with disabilities or special requirements?</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7A7A4E61" w:rsidR="004C5AEA" w:rsidRDefault="004C5AEA" w:rsidP="00914E64">
      <w:pPr>
        <w:pStyle w:val="ListParagraph"/>
        <w:numPr>
          <w:ilvl w:val="0"/>
          <w:numId w:val="9"/>
        </w:numPr>
        <w:ind w:left="1440"/>
      </w:pPr>
      <w:r w:rsidRPr="004C5AEA">
        <w:rPr>
          <w:b/>
          <w:bCs/>
        </w:rPr>
        <w:lastRenderedPageBreak/>
        <w:t>Partnerships and Community Resources</w:t>
      </w:r>
      <w:r w:rsidRPr="004C5AEA">
        <w:t>: Describe partnerships or collaborations with local organizations, businesses, or government agencies that enhance the living experience for residents of your affordable housing community. How do these partnerships contribute to providing additional services, amenities, or opportunities?</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7F73E4DF" w14:textId="7AC76680" w:rsidR="004C5AEA" w:rsidRDefault="004C5AEA" w:rsidP="004C5AEA">
      <w:pPr>
        <w:pStyle w:val="ListParagraph"/>
        <w:numPr>
          <w:ilvl w:val="0"/>
          <w:numId w:val="9"/>
        </w:numPr>
      </w:pPr>
      <w:r w:rsidRPr="004C5AEA">
        <w:rPr>
          <w:b/>
          <w:bCs/>
        </w:rPr>
        <w:lastRenderedPageBreak/>
        <w:t>Testimonials and Resident Stories</w:t>
      </w:r>
      <w:r w:rsidRPr="004C5AEA">
        <w:t>: Please share one or more testimonials or success stories from residents of your affordable housing community, highlighting their positive experiences and the impact of living in your multifamily housing project on their lives.</w:t>
      </w:r>
      <w:r>
        <w:t xml:space="preserve"> </w:t>
      </w:r>
    </w:p>
    <w:p w14:paraId="07653830" w14:textId="3882729E" w:rsidR="004C5AEA" w:rsidRPr="00F511FA" w:rsidRDefault="004C5AEA" w:rsidP="004C5AEA">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348FF90D" w14:textId="77777777" w:rsidR="004C5AEA" w:rsidRDefault="004C5AEA" w:rsidP="004C5AEA"/>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D905B7" w:rsidRPr="00F269C2">
        <w:fldChar w:fldCharType="separate"/>
      </w:r>
      <w:r w:rsidR="00D905B7" w:rsidRPr="00F269C2">
        <w:fldChar w:fldCharType="end"/>
      </w:r>
      <w:r w:rsidR="00F269C2">
        <w:tab/>
      </w:r>
      <w:r w:rsidRPr="00D36559">
        <w:t>This completed form</w:t>
      </w:r>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D905B7" w:rsidRPr="00F269C2">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6135C248"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D905B7" w:rsidRPr="00F269C2">
        <w:fldChar w:fldCharType="separate"/>
      </w:r>
      <w:r w:rsidR="00D905B7" w:rsidRPr="00F269C2">
        <w:fldChar w:fldCharType="end"/>
      </w:r>
      <w:r w:rsidR="00F269C2">
        <w:tab/>
      </w:r>
      <w:r w:rsidR="004C5AEA">
        <w:t>One (1) reference from staff and one (1) reference from a vendor or resident</w:t>
      </w:r>
    </w:p>
    <w:p w14:paraId="1EEA6BD1" w14:textId="77777777" w:rsidR="00AF4758" w:rsidRDefault="00AF4758" w:rsidP="00AF4758">
      <w:pPr>
        <w:pStyle w:val="ListParagraph"/>
        <w:ind w:left="1440"/>
      </w:pPr>
    </w:p>
    <w:p w14:paraId="7D4C2CA6" w14:textId="7EB8B818"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Pr="00F269C2">
        <w:fldChar w:fldCharType="separate"/>
      </w:r>
      <w:r w:rsidRPr="00F269C2">
        <w:fldChar w:fldCharType="end"/>
      </w:r>
      <w:r w:rsidR="00F269C2">
        <w:tab/>
      </w:r>
      <w:r w:rsidR="00AF4758">
        <w:t>Additional supporting documents as deemed appropriate</w:t>
      </w:r>
      <w:r w:rsidR="004665F1">
        <w:t xml:space="preserve">.  For this category, it could be reviews, resident testimonials or </w:t>
      </w:r>
      <w:r w:rsidR="004C5AEA">
        <w:t>anything else that shows the living experience</w:t>
      </w:r>
      <w:r w:rsidR="004665F1">
        <w:t>.</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Pr>
          <w:b/>
        </w:rPr>
      </w:r>
      <w:r>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Pr="00F269C2">
        <w:fldChar w:fldCharType="separate"/>
      </w:r>
      <w:r w:rsidRPr="00F269C2">
        <w:fldChar w:fldCharType="end"/>
      </w:r>
      <w:r w:rsidR="00F269C2">
        <w:t xml:space="preserve"> </w:t>
      </w:r>
      <w:r w:rsidR="00D36559" w:rsidRPr="00F269C2">
        <w:rPr>
          <w:b/>
        </w:rPr>
        <w:t>I certify the information for this entry to be true and correct</w:t>
      </w:r>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64C75ECE"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 xml:space="preserve">A video of the </w:t>
      </w:r>
      <w:r w:rsidR="004C5AEA">
        <w:rPr>
          <w:b/>
        </w:rPr>
        <w:t xml:space="preserve">property that highlights areas of the living experience </w:t>
      </w:r>
      <w:r w:rsidR="0041452A">
        <w:rPr>
          <w:b/>
        </w:rPr>
        <w:t xml:space="preserve">would satisfy the picture requirement.)  Testimonials can be video or paper.  </w:t>
      </w:r>
    </w:p>
    <w:p w14:paraId="5D509BF8" w14:textId="77777777" w:rsidR="00CA68D7" w:rsidRPr="00D36559" w:rsidRDefault="00CA68D7" w:rsidP="00CA68D7">
      <w:pPr>
        <w:pStyle w:val="ListParagraph"/>
      </w:pPr>
    </w:p>
    <w:p w14:paraId="2561A0E6" w14:textId="77777777"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4C5AEA" w:rsidRPr="00F269C2">
        <w:fldChar w:fldCharType="separate"/>
      </w:r>
      <w:r w:rsidR="004C5AEA" w:rsidRPr="00F269C2">
        <w:fldChar w:fldCharType="end"/>
      </w:r>
      <w:r w:rsidR="004C5AEA">
        <w:tab/>
        <w:t xml:space="preserve"> Minimum of two (2) pictures</w:t>
      </w:r>
    </w:p>
    <w:p w14:paraId="2D665CF1" w14:textId="77777777" w:rsidR="004C5AEA" w:rsidRDefault="004C5AEA" w:rsidP="004C5AEA">
      <w:pPr>
        <w:pStyle w:val="ListParagraph"/>
      </w:pPr>
    </w:p>
    <w:p w14:paraId="4B0844AB" w14:textId="77777777" w:rsidR="004C5AEA" w:rsidRDefault="004C5AEA" w:rsidP="004C5AEA">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t>One (1) reference from staff and one (1) reference from a vendor or resident</w:t>
      </w:r>
    </w:p>
    <w:p w14:paraId="173F3A07" w14:textId="77777777" w:rsidR="004C5AEA" w:rsidRDefault="004C5AEA" w:rsidP="004C5AEA">
      <w:pPr>
        <w:pStyle w:val="ListParagraph"/>
        <w:ind w:left="1440"/>
      </w:pPr>
    </w:p>
    <w:p w14:paraId="6FA1D337" w14:textId="77777777"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Pr="00F269C2">
        <w:fldChar w:fldCharType="separate"/>
      </w:r>
      <w:r w:rsidRPr="00F269C2">
        <w:fldChar w:fldCharType="end"/>
      </w:r>
      <w:r>
        <w:tab/>
        <w:t>Additional supporting documents as deemed appropriate.  For this category, it could be reviews, resident testimonials or anything else that shows the living experienc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5"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057CC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5"/>
  </w:num>
  <w:num w:numId="2" w16cid:durableId="1567035301">
    <w:abstractNumId w:val="7"/>
  </w:num>
  <w:num w:numId="3" w16cid:durableId="1823034375">
    <w:abstractNumId w:val="1"/>
  </w:num>
  <w:num w:numId="4" w16cid:durableId="586228915">
    <w:abstractNumId w:val="8"/>
  </w:num>
  <w:num w:numId="5" w16cid:durableId="1399858836">
    <w:abstractNumId w:val="0"/>
  </w:num>
  <w:num w:numId="6" w16cid:durableId="2077704475">
    <w:abstractNumId w:val="4"/>
  </w:num>
  <w:num w:numId="7" w16cid:durableId="2056192453">
    <w:abstractNumId w:val="2"/>
  </w:num>
  <w:num w:numId="8" w16cid:durableId="1674188042">
    <w:abstractNumId w:val="6"/>
  </w:num>
  <w:num w:numId="9" w16cid:durableId="83102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5/VA93QMAqxKfBPmuvcRIC0Bxz5ChdIbGMwB1frFx4DT+dltmngkLZT0SHuxeACscj3Vx9gnKA9mO32BfFK6Ww==" w:salt="61CdqaBBooCZ80b9q4N3q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57CCF"/>
    <w:rsid w:val="00073535"/>
    <w:rsid w:val="00082BB2"/>
    <w:rsid w:val="000846A0"/>
    <w:rsid w:val="000A006A"/>
    <w:rsid w:val="000A3812"/>
    <w:rsid w:val="000C6591"/>
    <w:rsid w:val="00115226"/>
    <w:rsid w:val="001228D2"/>
    <w:rsid w:val="00175A25"/>
    <w:rsid w:val="00194584"/>
    <w:rsid w:val="001E28AE"/>
    <w:rsid w:val="001E5773"/>
    <w:rsid w:val="001F0FB0"/>
    <w:rsid w:val="001F6B23"/>
    <w:rsid w:val="00204B24"/>
    <w:rsid w:val="002375C8"/>
    <w:rsid w:val="002503D5"/>
    <w:rsid w:val="002605CE"/>
    <w:rsid w:val="002654D8"/>
    <w:rsid w:val="00277528"/>
    <w:rsid w:val="002827AD"/>
    <w:rsid w:val="00297AED"/>
    <w:rsid w:val="002A40E1"/>
    <w:rsid w:val="002D7BAB"/>
    <w:rsid w:val="00315A30"/>
    <w:rsid w:val="00320922"/>
    <w:rsid w:val="00365AF2"/>
    <w:rsid w:val="003D710A"/>
    <w:rsid w:val="003E2E28"/>
    <w:rsid w:val="003F3409"/>
    <w:rsid w:val="003F51A5"/>
    <w:rsid w:val="003F6AF0"/>
    <w:rsid w:val="0041452A"/>
    <w:rsid w:val="004261F8"/>
    <w:rsid w:val="0044012D"/>
    <w:rsid w:val="00440262"/>
    <w:rsid w:val="00461428"/>
    <w:rsid w:val="004665F1"/>
    <w:rsid w:val="0049112F"/>
    <w:rsid w:val="004C5AEA"/>
    <w:rsid w:val="0050609B"/>
    <w:rsid w:val="00520606"/>
    <w:rsid w:val="00520F1A"/>
    <w:rsid w:val="00567865"/>
    <w:rsid w:val="00570C01"/>
    <w:rsid w:val="005D2274"/>
    <w:rsid w:val="005D4420"/>
    <w:rsid w:val="005E68BC"/>
    <w:rsid w:val="005F03B5"/>
    <w:rsid w:val="005F3DF6"/>
    <w:rsid w:val="00610930"/>
    <w:rsid w:val="0062798F"/>
    <w:rsid w:val="00633886"/>
    <w:rsid w:val="006509F8"/>
    <w:rsid w:val="00662EF2"/>
    <w:rsid w:val="00693F44"/>
    <w:rsid w:val="006A5FED"/>
    <w:rsid w:val="006A7FA3"/>
    <w:rsid w:val="00703884"/>
    <w:rsid w:val="0072655F"/>
    <w:rsid w:val="00731DA6"/>
    <w:rsid w:val="00743FC5"/>
    <w:rsid w:val="0074424D"/>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D0CE5"/>
    <w:rsid w:val="009E1892"/>
    <w:rsid w:val="009F2FBF"/>
    <w:rsid w:val="00A00A68"/>
    <w:rsid w:val="00A33898"/>
    <w:rsid w:val="00A51CED"/>
    <w:rsid w:val="00A5678E"/>
    <w:rsid w:val="00A65C5B"/>
    <w:rsid w:val="00A67109"/>
    <w:rsid w:val="00A92860"/>
    <w:rsid w:val="00A96D1E"/>
    <w:rsid w:val="00AC4599"/>
    <w:rsid w:val="00AC5E1C"/>
    <w:rsid w:val="00AD1F6B"/>
    <w:rsid w:val="00AE457F"/>
    <w:rsid w:val="00AF384E"/>
    <w:rsid w:val="00AF4758"/>
    <w:rsid w:val="00B16069"/>
    <w:rsid w:val="00B22EE6"/>
    <w:rsid w:val="00B76243"/>
    <w:rsid w:val="00BC33F3"/>
    <w:rsid w:val="00C31D96"/>
    <w:rsid w:val="00C3769C"/>
    <w:rsid w:val="00C52F5B"/>
    <w:rsid w:val="00C726A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DF2C8E"/>
    <w:rsid w:val="00E2696F"/>
    <w:rsid w:val="00E26EA6"/>
    <w:rsid w:val="00E42A3A"/>
    <w:rsid w:val="00E52ED5"/>
    <w:rsid w:val="00E627A7"/>
    <w:rsid w:val="00E864CC"/>
    <w:rsid w:val="00EC1F09"/>
    <w:rsid w:val="00ED007C"/>
    <w:rsid w:val="00EE0013"/>
    <w:rsid w:val="00F1091F"/>
    <w:rsid w:val="00F12196"/>
    <w:rsid w:val="00F269C2"/>
    <w:rsid w:val="00F40156"/>
    <w:rsid w:val="00F42A40"/>
    <w:rsid w:val="00F50B34"/>
    <w:rsid w:val="00F511FA"/>
    <w:rsid w:val="00F5223F"/>
    <w:rsid w:val="00F60D14"/>
    <w:rsid w:val="00F950ED"/>
    <w:rsid w:val="00FA4B31"/>
    <w:rsid w:val="00FE244E"/>
    <w:rsid w:val="00FF3836"/>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72</Words>
  <Characters>6594</Characters>
  <Application>Microsoft Office Word</Application>
  <DocSecurity>0</DocSecurity>
  <Lines>199</Lines>
  <Paragraphs>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89</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8</cp:revision>
  <cp:lastPrinted>2017-07-31T19:23:00Z</cp:lastPrinted>
  <dcterms:created xsi:type="dcterms:W3CDTF">2024-03-30T15:24:00Z</dcterms:created>
  <dcterms:modified xsi:type="dcterms:W3CDTF">2026-02-20T14:24:00Z</dcterms:modified>
</cp:coreProperties>
</file>